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1E4" w:rsidRPr="00C63E00" w:rsidRDefault="00792609" w:rsidP="00792609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63E00">
        <w:rPr>
          <w:rFonts w:cs="B Nazanin" w:hint="cs"/>
          <w:b/>
          <w:bCs/>
          <w:sz w:val="24"/>
          <w:szCs w:val="24"/>
          <w:rtl/>
          <w:lang w:bidi="fa-IR"/>
        </w:rPr>
        <w:t>راهنمای دفاع دانشجویان عمومی</w:t>
      </w:r>
    </w:p>
    <w:tbl>
      <w:tblPr>
        <w:tblStyle w:val="TableGrid"/>
        <w:bidiVisual/>
        <w:tblW w:w="9440" w:type="dxa"/>
        <w:tblLook w:val="04A0" w:firstRow="1" w:lastRow="0" w:firstColumn="1" w:lastColumn="0" w:noHBand="0" w:noVBand="1"/>
      </w:tblPr>
      <w:tblGrid>
        <w:gridCol w:w="1160"/>
        <w:gridCol w:w="8280"/>
      </w:tblGrid>
      <w:tr w:rsidR="006A4D41" w:rsidTr="00C63E00">
        <w:tc>
          <w:tcPr>
            <w:tcW w:w="1160" w:type="dxa"/>
            <w:vMerge w:val="restart"/>
            <w:vAlign w:val="center"/>
          </w:tcPr>
          <w:p w:rsidR="006A4D41" w:rsidRDefault="006A4D41" w:rsidP="0079260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حله اول</w:t>
            </w:r>
          </w:p>
        </w:tc>
        <w:tc>
          <w:tcPr>
            <w:tcW w:w="8280" w:type="dxa"/>
          </w:tcPr>
          <w:p w:rsidR="006A4D41" w:rsidRDefault="006A4D41" w:rsidP="00C63E0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طمینان از گذشت یکسال از زمان تصویب پروپوزال در دانشکده</w:t>
            </w:r>
          </w:p>
        </w:tc>
      </w:tr>
      <w:tr w:rsidR="006A4D41" w:rsidTr="00C63E00">
        <w:tc>
          <w:tcPr>
            <w:tcW w:w="1160" w:type="dxa"/>
            <w:vMerge/>
          </w:tcPr>
          <w:p w:rsidR="006A4D41" w:rsidRDefault="006A4D41" w:rsidP="0079260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280" w:type="dxa"/>
          </w:tcPr>
          <w:p w:rsidR="006A4D41" w:rsidRDefault="004501F1" w:rsidP="008C588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پی مقاله تحت داوری </w:t>
            </w:r>
            <w:r>
              <w:rPr>
                <w:rFonts w:cs="B Nazanin"/>
                <w:sz w:val="24"/>
                <w:szCs w:val="24"/>
                <w:lang w:bidi="fa-IR"/>
              </w:rPr>
              <w:t>(Under review)</w:t>
            </w:r>
            <w:r w:rsidR="008C588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به تایید معاونت تحقیقات دانشکده</w:t>
            </w:r>
            <w:r w:rsidR="00BC2D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آقای دکتر نیلی)</w:t>
            </w:r>
          </w:p>
        </w:tc>
      </w:tr>
      <w:tr w:rsidR="006A4D41" w:rsidTr="00C63E00">
        <w:tc>
          <w:tcPr>
            <w:tcW w:w="1160" w:type="dxa"/>
            <w:vMerge/>
          </w:tcPr>
          <w:p w:rsidR="006A4D41" w:rsidRDefault="006A4D41" w:rsidP="0079260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280" w:type="dxa"/>
          </w:tcPr>
          <w:p w:rsidR="006A2893" w:rsidRPr="00BC2DCB" w:rsidRDefault="006A4D41" w:rsidP="006A289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C2DC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ائه مدارک به کارشناس پژوهش </w:t>
            </w:r>
            <w:r w:rsidRPr="00BC2DCB">
              <w:rPr>
                <w:rFonts w:cs="B Nazanin"/>
                <w:b/>
                <w:bCs/>
                <w:sz w:val="24"/>
                <w:szCs w:val="24"/>
                <w:lang w:bidi="fa-IR"/>
              </w:rPr>
              <w:t>:</w:t>
            </w:r>
            <w:r w:rsidRPr="00BC2DC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6A2893" w:rsidRDefault="006A2893" w:rsidP="00BC2DCB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="006A4D41">
              <w:rPr>
                <w:rFonts w:cs="B Nazanin" w:hint="cs"/>
                <w:sz w:val="24"/>
                <w:szCs w:val="24"/>
                <w:rtl/>
                <w:lang w:bidi="fa-IR"/>
              </w:rPr>
              <w:t>گواهی شرکت در کارگاه (</w:t>
            </w:r>
            <w:r w:rsidR="006A4D41">
              <w:rPr>
                <w:rFonts w:cs="B Nazanin"/>
                <w:sz w:val="24"/>
                <w:szCs w:val="24"/>
                <w:lang w:bidi="fa-IR"/>
              </w:rPr>
              <w:t>EDO</w:t>
            </w:r>
            <w:r w:rsidR="006A4D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کده</w:t>
            </w:r>
            <w:r w:rsidR="00BC2D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انم دکتر پورمسلمی</w:t>
            </w:r>
            <w:r w:rsidR="006A4D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) </w:t>
            </w:r>
            <w:r w:rsidRPr="00BC2DCB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6A4D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C2D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6A4D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صفحه اول گزارش نهایی </w:t>
            </w:r>
            <w:r w:rsidR="006A4D41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6A4D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="006A4D41">
              <w:rPr>
                <w:rFonts w:cs="B Nazanin" w:hint="cs"/>
                <w:sz w:val="24"/>
                <w:szCs w:val="24"/>
                <w:rtl/>
                <w:lang w:bidi="fa-IR"/>
              </w:rPr>
              <w:t>فرم تکمیل شده درخواست تاریخ دفاع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 تحویل فرم مربوطه از امور پژوهش).4- برگه امضاء شده</w:t>
            </w:r>
            <w:r>
              <w:rPr>
                <w:rFonts w:cs="B Nazanin"/>
                <w:sz w:val="24"/>
                <w:szCs w:val="24"/>
                <w:lang w:bidi="fa-IR"/>
              </w:rPr>
              <w:t>(Under review)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مقاله 5- ارائه یک نسخه </w:t>
            </w:r>
            <w:r>
              <w:rPr>
                <w:rFonts w:cs="B Nazanin"/>
                <w:sz w:val="24"/>
                <w:szCs w:val="24"/>
                <w:lang w:bidi="fa-IR"/>
              </w:rPr>
              <w:t>CD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 پایان نامه به کارشناس پژوهش </w:t>
            </w:r>
          </w:p>
          <w:p w:rsidR="006A4D41" w:rsidRDefault="006A4D41" w:rsidP="006A289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:rsidR="00B86C99" w:rsidRPr="00B76788" w:rsidRDefault="00B86C99" w:rsidP="00B86C99">
      <w:pPr>
        <w:bidi/>
        <w:jc w:val="center"/>
        <w:rPr>
          <w:rFonts w:cs="B Nazanin"/>
          <w:sz w:val="14"/>
          <w:szCs w:val="14"/>
          <w:rtl/>
          <w:lang w:bidi="fa-IR"/>
        </w:rPr>
      </w:pPr>
    </w:p>
    <w:tbl>
      <w:tblPr>
        <w:tblStyle w:val="TableGrid"/>
        <w:bidiVisual/>
        <w:tblW w:w="9440" w:type="dxa"/>
        <w:tblLook w:val="04A0" w:firstRow="1" w:lastRow="0" w:firstColumn="1" w:lastColumn="0" w:noHBand="0" w:noVBand="1"/>
      </w:tblPr>
      <w:tblGrid>
        <w:gridCol w:w="1160"/>
        <w:gridCol w:w="8280"/>
      </w:tblGrid>
      <w:tr w:rsidR="006A4D41" w:rsidTr="00E62E9A">
        <w:tc>
          <w:tcPr>
            <w:tcW w:w="1160" w:type="dxa"/>
            <w:vMerge w:val="restart"/>
            <w:vAlign w:val="center"/>
          </w:tcPr>
          <w:p w:rsidR="006A4D41" w:rsidRDefault="006A4D41" w:rsidP="00E62E9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حله دوم</w:t>
            </w:r>
          </w:p>
        </w:tc>
        <w:tc>
          <w:tcPr>
            <w:tcW w:w="8280" w:type="dxa"/>
          </w:tcPr>
          <w:p w:rsidR="006A4D41" w:rsidRDefault="006A4D41" w:rsidP="004501F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اجعه دانشجو به واحد</w:t>
            </w:r>
            <w:r w:rsidR="004501F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ژوهش جهت اطلاع یافتن از داوران منتخب </w:t>
            </w:r>
            <w:r w:rsidR="00BC2DCB">
              <w:rPr>
                <w:rFonts w:cs="B Nazanin" w:hint="cs"/>
                <w:sz w:val="24"/>
                <w:szCs w:val="24"/>
                <w:rtl/>
                <w:lang w:bidi="fa-IR"/>
              </w:rPr>
              <w:t>(یک هفته بعد از ارائه مدارک)</w:t>
            </w:r>
          </w:p>
        </w:tc>
      </w:tr>
      <w:tr w:rsidR="006A4D41" w:rsidTr="00E62E9A">
        <w:tc>
          <w:tcPr>
            <w:tcW w:w="1160" w:type="dxa"/>
            <w:vMerge/>
            <w:vAlign w:val="center"/>
          </w:tcPr>
          <w:p w:rsidR="006A4D41" w:rsidRDefault="006A4D41" w:rsidP="00B86C9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280" w:type="dxa"/>
          </w:tcPr>
          <w:p w:rsidR="006A4D41" w:rsidRDefault="004501F1" w:rsidP="00B86C9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ائه فایل گزارش نهائی به داوران منتخب ده روز قبل از دفاع</w:t>
            </w:r>
          </w:p>
        </w:tc>
      </w:tr>
      <w:tr w:rsidR="006A4D41" w:rsidTr="00E62E9A">
        <w:tc>
          <w:tcPr>
            <w:tcW w:w="1160" w:type="dxa"/>
            <w:vMerge/>
          </w:tcPr>
          <w:p w:rsidR="006A4D41" w:rsidRDefault="006A4D41" w:rsidP="00B86C9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280" w:type="dxa"/>
          </w:tcPr>
          <w:p w:rsidR="006A4D41" w:rsidRDefault="006A4D41" w:rsidP="00BC2DC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خواست </w:t>
            </w:r>
            <w:r w:rsidR="00BC2D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سا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عوت نامه از دبیرخانه به تیم تحقیق( اساتید راهنما، داوران ،مشاوران و </w:t>
            </w:r>
            <w:r w:rsidR="004501F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نماینده تحصیلات تکمیلی برای </w:t>
            </w:r>
            <w:r w:rsidR="00BC2D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ان </w:t>
            </w:r>
            <w:r w:rsidR="004501F1">
              <w:rPr>
                <w:rFonts w:cs="B Nazanin" w:hint="cs"/>
                <w:sz w:val="24"/>
                <w:szCs w:val="24"/>
                <w:rtl/>
                <w:lang w:bidi="fa-IR"/>
              </w:rPr>
              <w:t>ارشد</w:t>
            </w:r>
            <w:r w:rsidR="00BC2DCB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="004501F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933AA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لزامی </w:t>
            </w:r>
            <w:r w:rsidR="00F933AA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="00BC2D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ه روز قبل از دفاع</w:t>
            </w:r>
          </w:p>
        </w:tc>
      </w:tr>
      <w:tr w:rsidR="006A4D41" w:rsidTr="00E62E9A">
        <w:tc>
          <w:tcPr>
            <w:tcW w:w="1160" w:type="dxa"/>
            <w:vMerge/>
          </w:tcPr>
          <w:p w:rsidR="006A4D41" w:rsidRDefault="006A4D41" w:rsidP="00B86C9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280" w:type="dxa"/>
          </w:tcPr>
          <w:p w:rsidR="006A4D41" w:rsidRDefault="006A4D41" w:rsidP="00B86C9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ماهنگی سالن آمفی تئاتر با مسئول مربوطه(جناب آقای عطریان-طبقه چهارم)</w:t>
            </w:r>
          </w:p>
        </w:tc>
      </w:tr>
      <w:tr w:rsidR="006A4D41" w:rsidTr="00E62E9A">
        <w:tc>
          <w:tcPr>
            <w:tcW w:w="1160" w:type="dxa"/>
            <w:vMerge/>
          </w:tcPr>
          <w:p w:rsidR="006A4D41" w:rsidRDefault="006A4D41" w:rsidP="00B86C9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280" w:type="dxa"/>
          </w:tcPr>
          <w:p w:rsidR="006A4D41" w:rsidRDefault="006A4D41" w:rsidP="00F933AA">
            <w:pPr>
              <w:bidi/>
              <w:spacing w:after="160" w:line="259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صب اطلاعیه در برد پژوهشی</w:t>
            </w:r>
            <w:r w:rsidR="00F933AA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لزامی </w:t>
            </w:r>
            <w:r w:rsidR="00F933AA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</w:tbl>
    <w:p w:rsidR="00B86C99" w:rsidRPr="00B76788" w:rsidRDefault="00B86C99" w:rsidP="00B86C99">
      <w:pPr>
        <w:bidi/>
        <w:jc w:val="center"/>
        <w:rPr>
          <w:rFonts w:cs="B Nazanin"/>
          <w:sz w:val="16"/>
          <w:szCs w:val="16"/>
          <w:rtl/>
          <w:lang w:bidi="fa-IR"/>
        </w:rPr>
      </w:pPr>
    </w:p>
    <w:tbl>
      <w:tblPr>
        <w:tblStyle w:val="TableGrid"/>
        <w:bidiVisual/>
        <w:tblW w:w="9440" w:type="dxa"/>
        <w:tblLook w:val="04A0" w:firstRow="1" w:lastRow="0" w:firstColumn="1" w:lastColumn="0" w:noHBand="0" w:noVBand="1"/>
      </w:tblPr>
      <w:tblGrid>
        <w:gridCol w:w="1160"/>
        <w:gridCol w:w="8280"/>
      </w:tblGrid>
      <w:tr w:rsidR="003D106D" w:rsidTr="00E62E9A">
        <w:tc>
          <w:tcPr>
            <w:tcW w:w="1160" w:type="dxa"/>
            <w:vMerge w:val="restart"/>
            <w:vAlign w:val="center"/>
          </w:tcPr>
          <w:p w:rsidR="003D106D" w:rsidRDefault="003D106D" w:rsidP="00E62E9A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حله سوم</w:t>
            </w:r>
          </w:p>
          <w:p w:rsidR="00136828" w:rsidRDefault="00136828" w:rsidP="0013682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عد از دفاع</w:t>
            </w:r>
          </w:p>
        </w:tc>
        <w:tc>
          <w:tcPr>
            <w:tcW w:w="8280" w:type="dxa"/>
          </w:tcPr>
          <w:p w:rsidR="003D106D" w:rsidRDefault="003D106D" w:rsidP="00B7678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یافت صورتجلسه دفاع </w:t>
            </w:r>
            <w:r w:rsidR="00B76788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شناس پژوهش</w:t>
            </w:r>
          </w:p>
        </w:tc>
      </w:tr>
      <w:tr w:rsidR="003D106D" w:rsidTr="00E62E9A">
        <w:tc>
          <w:tcPr>
            <w:tcW w:w="1160" w:type="dxa"/>
            <w:vMerge/>
          </w:tcPr>
          <w:p w:rsidR="003D106D" w:rsidRDefault="003D106D" w:rsidP="00E62E9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280" w:type="dxa"/>
          </w:tcPr>
          <w:p w:rsidR="003D106D" w:rsidRDefault="003D106D" w:rsidP="00E62E9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جام اصلاحات گزارش نهایی</w:t>
            </w:r>
          </w:p>
        </w:tc>
      </w:tr>
      <w:tr w:rsidR="003D106D" w:rsidTr="00E62E9A">
        <w:tc>
          <w:tcPr>
            <w:tcW w:w="1160" w:type="dxa"/>
            <w:vMerge/>
          </w:tcPr>
          <w:p w:rsidR="003D106D" w:rsidRDefault="003D106D" w:rsidP="00E62E9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280" w:type="dxa"/>
          </w:tcPr>
          <w:p w:rsidR="003D106D" w:rsidRDefault="003D106D" w:rsidP="00E62E9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سال فایل گزارش نهایی به استاد راهنما</w:t>
            </w:r>
          </w:p>
        </w:tc>
      </w:tr>
      <w:tr w:rsidR="003D106D" w:rsidTr="00E62E9A">
        <w:tc>
          <w:tcPr>
            <w:tcW w:w="1160" w:type="dxa"/>
            <w:vMerge/>
          </w:tcPr>
          <w:p w:rsidR="003D106D" w:rsidRDefault="003D106D" w:rsidP="00E62E9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280" w:type="dxa"/>
          </w:tcPr>
          <w:p w:rsidR="003D106D" w:rsidRDefault="003D106D" w:rsidP="00E62E9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یید داوران و ارسال گزارش به ستاد دانشگاه</w:t>
            </w:r>
          </w:p>
        </w:tc>
      </w:tr>
      <w:tr w:rsidR="003D106D" w:rsidTr="00E62E9A">
        <w:tc>
          <w:tcPr>
            <w:tcW w:w="1160" w:type="dxa"/>
            <w:vMerge/>
          </w:tcPr>
          <w:p w:rsidR="003D106D" w:rsidRDefault="003D106D" w:rsidP="00E62E9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280" w:type="dxa"/>
          </w:tcPr>
          <w:p w:rsidR="003D106D" w:rsidRDefault="003D106D" w:rsidP="003D106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جام تسویه مالی توسط دانشجو( تکمیل دو فرم چاپ و تکثیر و هزینه مواد مصرفی و نهایتا امضاء ومهر واحد پژوهش و تحویل به امور مالی ستاد دانشگاه واقع در طبقه 4)</w:t>
            </w:r>
          </w:p>
        </w:tc>
      </w:tr>
      <w:tr w:rsidR="003D106D" w:rsidTr="00E62E9A">
        <w:tc>
          <w:tcPr>
            <w:tcW w:w="1160" w:type="dxa"/>
            <w:vMerge/>
          </w:tcPr>
          <w:p w:rsidR="003D106D" w:rsidRDefault="003D106D" w:rsidP="00E62E9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280" w:type="dxa"/>
          </w:tcPr>
          <w:p w:rsidR="003D106D" w:rsidRDefault="003D106D" w:rsidP="003D106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یید قسمت پژوهش در برگه تسویه نهایی دانشجو</w:t>
            </w:r>
          </w:p>
        </w:tc>
      </w:tr>
      <w:tr w:rsidR="003D106D" w:rsidTr="00E62E9A">
        <w:tc>
          <w:tcPr>
            <w:tcW w:w="1160" w:type="dxa"/>
            <w:vMerge/>
          </w:tcPr>
          <w:p w:rsidR="003D106D" w:rsidRDefault="003D106D" w:rsidP="00E62E9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280" w:type="dxa"/>
          </w:tcPr>
          <w:p w:rsidR="003D106D" w:rsidRDefault="003D106D" w:rsidP="003D106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ثبت نمره پایان نامه 3 </w:t>
            </w:r>
          </w:p>
        </w:tc>
      </w:tr>
    </w:tbl>
    <w:p w:rsidR="00792609" w:rsidRDefault="00792609" w:rsidP="00792609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792609" w:rsidRPr="00BC2F81" w:rsidRDefault="00B86C99" w:rsidP="00BC2F8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BC2F81">
        <w:rPr>
          <w:rFonts w:cs="B Nazanin" w:hint="cs"/>
          <w:b/>
          <w:bCs/>
          <w:sz w:val="24"/>
          <w:szCs w:val="24"/>
          <w:rtl/>
          <w:lang w:bidi="fa-IR"/>
        </w:rPr>
        <w:t>قوانین نحوه پذیرایی و نوع پوشش</w:t>
      </w:r>
      <w:r w:rsidR="006A4D41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BC2F81">
        <w:rPr>
          <w:rFonts w:cs="B Nazanin" w:hint="cs"/>
          <w:b/>
          <w:bCs/>
          <w:sz w:val="24"/>
          <w:szCs w:val="24"/>
          <w:rtl/>
          <w:lang w:bidi="fa-IR"/>
        </w:rPr>
        <w:t xml:space="preserve"> مورد تصویب دانشکده است و توسط دانشجویان لازم الاجراست:</w:t>
      </w:r>
    </w:p>
    <w:p w:rsidR="00B86C99" w:rsidRPr="00B86C99" w:rsidRDefault="00B86C99" w:rsidP="00B86C99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B86C99">
        <w:rPr>
          <w:rFonts w:cs="B Nazanin" w:hint="cs"/>
          <w:sz w:val="24"/>
          <w:szCs w:val="24"/>
          <w:rtl/>
          <w:lang w:bidi="fa-IR"/>
        </w:rPr>
        <w:t>دانشجو با حضور همه میهمانان اعم از دانشجو، خانواده و دوستان پایان نامه خود را پرزنت نماید.</w:t>
      </w:r>
    </w:p>
    <w:p w:rsidR="00B86C99" w:rsidRDefault="00B86C99" w:rsidP="00B86C99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خانواده و حضار مدعو در زمان اعلام نمره هیئت داوران ملزم به خروج از جلسه دفاع می باشند.</w:t>
      </w:r>
    </w:p>
    <w:p w:rsidR="00BC2F81" w:rsidRDefault="00BC2F81" w:rsidP="00BC2F81">
      <w:pPr>
        <w:pStyle w:val="ListParagraph"/>
        <w:numPr>
          <w:ilvl w:val="0"/>
          <w:numId w:val="1"/>
        </w:numPr>
        <w:bidi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اشتن پوشش رسمی (خواهران و برادران) در شان دانشگاه و محیط علمی و آموزشی الزامی است.</w:t>
      </w:r>
    </w:p>
    <w:p w:rsidR="00D24589" w:rsidRDefault="00D24589" w:rsidP="00793C70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یگیری ارسال دعوتنامه و اطمینان  </w:t>
      </w:r>
      <w:r w:rsidR="00793C70">
        <w:rPr>
          <w:rFonts w:cs="B Nazanin" w:hint="cs"/>
          <w:sz w:val="24"/>
          <w:szCs w:val="24"/>
          <w:rtl/>
          <w:lang w:bidi="fa-IR"/>
        </w:rPr>
        <w:t>ا</w:t>
      </w:r>
      <w:r>
        <w:rPr>
          <w:rFonts w:cs="B Nazanin" w:hint="cs"/>
          <w:sz w:val="24"/>
          <w:szCs w:val="24"/>
          <w:rtl/>
          <w:lang w:bidi="fa-IR"/>
        </w:rPr>
        <w:t xml:space="preserve">ز </w:t>
      </w:r>
      <w:bookmarkStart w:id="0" w:name="_GoBack"/>
      <w:bookmarkEnd w:id="0"/>
      <w:r>
        <w:rPr>
          <w:rFonts w:cs="B Nazanin" w:hint="cs"/>
          <w:sz w:val="24"/>
          <w:szCs w:val="24"/>
          <w:rtl/>
          <w:lang w:bidi="fa-IR"/>
        </w:rPr>
        <w:t>مطلع بودن زمان برگزاری جلسه دفاع به تیم تحقیق به عهده دانشجو می باشد.</w:t>
      </w:r>
    </w:p>
    <w:sectPr w:rsidR="00D24589" w:rsidSect="00B57728">
      <w:pgSz w:w="12240" w:h="15840"/>
      <w:pgMar w:top="810" w:right="1440" w:bottom="1440" w:left="180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82CB1"/>
    <w:multiLevelType w:val="hybridMultilevel"/>
    <w:tmpl w:val="AE0C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09"/>
    <w:rsid w:val="00095319"/>
    <w:rsid w:val="00136828"/>
    <w:rsid w:val="00156E4A"/>
    <w:rsid w:val="003C122A"/>
    <w:rsid w:val="003D106D"/>
    <w:rsid w:val="004501F1"/>
    <w:rsid w:val="00470642"/>
    <w:rsid w:val="006410C8"/>
    <w:rsid w:val="006A2893"/>
    <w:rsid w:val="006A4D41"/>
    <w:rsid w:val="00792609"/>
    <w:rsid w:val="00793C70"/>
    <w:rsid w:val="007D306D"/>
    <w:rsid w:val="008C51E4"/>
    <w:rsid w:val="008C588E"/>
    <w:rsid w:val="009A3EF5"/>
    <w:rsid w:val="00B2453E"/>
    <w:rsid w:val="00B57728"/>
    <w:rsid w:val="00B76788"/>
    <w:rsid w:val="00B80F4D"/>
    <w:rsid w:val="00B86C99"/>
    <w:rsid w:val="00BC2DCB"/>
    <w:rsid w:val="00BC2F81"/>
    <w:rsid w:val="00C2340D"/>
    <w:rsid w:val="00C63E00"/>
    <w:rsid w:val="00CD6399"/>
    <w:rsid w:val="00D24589"/>
    <w:rsid w:val="00E62E9A"/>
    <w:rsid w:val="00E65BA7"/>
    <w:rsid w:val="00E66503"/>
    <w:rsid w:val="00F9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6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6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7ACA9-F98E-425D-8269-2BB4AA87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--taayooshi</dc:creator>
  <cp:keywords/>
  <dc:description/>
  <cp:lastModifiedBy>mis-yosefi</cp:lastModifiedBy>
  <cp:revision>21</cp:revision>
  <cp:lastPrinted>2024-02-14T07:55:00Z</cp:lastPrinted>
  <dcterms:created xsi:type="dcterms:W3CDTF">2024-01-16T08:49:00Z</dcterms:created>
  <dcterms:modified xsi:type="dcterms:W3CDTF">2024-02-14T10:45:00Z</dcterms:modified>
</cp:coreProperties>
</file>